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79CA" w14:textId="6D3C3875" w:rsidR="00F540CB" w:rsidRDefault="007E2F71" w:rsidP="007E2F71">
      <w:pPr>
        <w:pStyle w:val="1"/>
      </w:pPr>
      <w:r>
        <w:rPr>
          <w:rFonts w:hint="eastAsia"/>
        </w:rPr>
        <w:t>模型</w:t>
      </w:r>
      <w:r w:rsidR="00142B29">
        <w:rPr>
          <w:rFonts w:hint="eastAsia"/>
        </w:rPr>
        <w:t>运行</w:t>
      </w:r>
    </w:p>
    <w:p w14:paraId="535A42AE" w14:textId="3A4ED3AB" w:rsidR="007E2F71" w:rsidRDefault="007E2F71" w:rsidP="0026314B">
      <w:pPr>
        <w:pStyle w:val="2"/>
      </w:pPr>
      <w:r>
        <w:rPr>
          <w:rFonts w:hint="eastAsia"/>
        </w:rPr>
        <w:t>养分模块</w:t>
      </w:r>
    </w:p>
    <w:p w14:paraId="48F59B2F" w14:textId="7A7027F8" w:rsidR="0010604A" w:rsidRDefault="00B34F07" w:rsidP="003D7815">
      <w:pPr>
        <w:ind w:firstLine="480"/>
      </w:pPr>
      <w:r>
        <w:rPr>
          <w:rFonts w:hint="eastAsia"/>
        </w:rPr>
        <w:t>采用模型中</w:t>
      </w:r>
      <w:r w:rsidR="0010604A">
        <w:rPr>
          <w:rFonts w:hint="eastAsia"/>
        </w:rPr>
        <w:t>的</w:t>
      </w:r>
      <w:r w:rsidR="0010604A">
        <w:rPr>
          <w:rFonts w:hint="eastAsia"/>
        </w:rPr>
        <w:t>NPK</w:t>
      </w:r>
      <w:r w:rsidR="0010604A">
        <w:rPr>
          <w:rFonts w:hint="eastAsia"/>
        </w:rPr>
        <w:t>动态养分</w:t>
      </w:r>
      <w:r w:rsidR="009E75B3">
        <w:rPr>
          <w:rFonts w:hint="eastAsia"/>
        </w:rPr>
        <w:t>，加入施肥量数据。</w:t>
      </w:r>
    </w:p>
    <w:p w14:paraId="3BBA4590" w14:textId="7BAE79C7" w:rsidR="003D7815" w:rsidRDefault="003D7815" w:rsidP="003D7815">
      <w:pPr>
        <w:ind w:firstLine="480"/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：养分值为负数</w:t>
      </w:r>
    </w:p>
    <w:p w14:paraId="427D2E12" w14:textId="6F82C791" w:rsidR="003D7815" w:rsidRDefault="003D7815" w:rsidP="003D78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44697B" wp14:editId="36C6AFD3">
            <wp:extent cx="2543175" cy="1038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04AF" w14:textId="39BCAEBE" w:rsidR="003D7815" w:rsidRDefault="003D7815" w:rsidP="003D78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2493CD" wp14:editId="3443D28A">
            <wp:extent cx="2857500" cy="1657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7C0D" w14:textId="23F4B026" w:rsidR="003D7815" w:rsidRDefault="003D7815" w:rsidP="003D78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7B210B" wp14:editId="46ED9833">
            <wp:extent cx="3619500" cy="8387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87" cy="8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708D" w14:textId="4C495E9A" w:rsidR="003D7815" w:rsidRPr="00142B29" w:rsidRDefault="003D7815" w:rsidP="003D7815">
      <w:pPr>
        <w:ind w:firstLineChars="0" w:firstLine="42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Nuptake</w:t>
      </w:r>
      <w:proofErr w:type="spellEnd"/>
      <w:r>
        <w:rPr>
          <w:rFonts w:hint="eastAsia"/>
        </w:rPr>
        <w:t>分别改为对应的养分</w:t>
      </w:r>
      <w:r>
        <w:rPr>
          <w:rFonts w:hint="eastAsia"/>
        </w:rPr>
        <w:t>uptake</w:t>
      </w:r>
      <w:r>
        <w:rPr>
          <w:rFonts w:hint="eastAsia"/>
        </w:rPr>
        <w:t>。</w:t>
      </w:r>
    </w:p>
    <w:p w14:paraId="7CC176EC" w14:textId="4CD6D52C" w:rsidR="0026314B" w:rsidRDefault="0026314B" w:rsidP="0026314B">
      <w:pPr>
        <w:pStyle w:val="2"/>
      </w:pPr>
      <w:r>
        <w:rPr>
          <w:rFonts w:hint="eastAsia"/>
        </w:rPr>
        <w:t>参数修改</w:t>
      </w:r>
    </w:p>
    <w:p w14:paraId="68BCDC43" w14:textId="0F10E7CE" w:rsidR="00B8407A" w:rsidRDefault="003D7815" w:rsidP="00B8407A">
      <w:pPr>
        <w:ind w:firstLine="480"/>
      </w:pPr>
      <w:r>
        <w:rPr>
          <w:rFonts w:hint="eastAsia"/>
        </w:rPr>
        <w:t>首先修改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养分</w:t>
      </w:r>
    </w:p>
    <w:p w14:paraId="5994B5FA" w14:textId="0DBFBE04" w:rsidR="003D7815" w:rsidRPr="00B8407A" w:rsidRDefault="003D7815" w:rsidP="003D7815">
      <w:pPr>
        <w:ind w:firstLine="480"/>
        <w:rPr>
          <w:rFonts w:hint="eastAsia"/>
        </w:rPr>
      </w:pPr>
      <w:r>
        <w:rPr>
          <w:rFonts w:hint="eastAsia"/>
        </w:rPr>
        <w:t>然后修改农田管理参数中的肥料值</w:t>
      </w:r>
    </w:p>
    <w:p w14:paraId="2AD0F9C4" w14:textId="145E7D2A" w:rsidR="00B8407A" w:rsidRDefault="00A33617" w:rsidP="003D7815">
      <w:pPr>
        <w:pStyle w:val="3"/>
      </w:pPr>
      <w:r>
        <w:rPr>
          <w:rFonts w:hint="eastAsia"/>
        </w:rPr>
        <w:t>作物数据</w:t>
      </w:r>
    </w:p>
    <w:p w14:paraId="07F48316" w14:textId="55BC35A2" w:rsidR="003D7815" w:rsidRPr="003D7815" w:rsidRDefault="003D7815" w:rsidP="003D7815">
      <w:pPr>
        <w:ind w:firstLine="480"/>
        <w:rPr>
          <w:rFonts w:hint="eastAsia"/>
        </w:rPr>
      </w:pPr>
      <w:r>
        <w:rPr>
          <w:rFonts w:hint="eastAsia"/>
        </w:rPr>
        <w:t>根据大量历史文献获取</w:t>
      </w:r>
    </w:p>
    <w:p w14:paraId="2B398BBF" w14:textId="27E8C0D4" w:rsidR="00A33617" w:rsidRDefault="0064296E" w:rsidP="00A33617">
      <w:pPr>
        <w:pStyle w:val="4"/>
      </w:pPr>
      <w:r>
        <w:rPr>
          <w:rFonts w:hint="eastAsia"/>
        </w:rPr>
        <w:t>小麦</w:t>
      </w:r>
    </w:p>
    <w:p w14:paraId="52AB91B1" w14:textId="2DC49FA2" w:rsidR="00A33617" w:rsidRPr="00A33617" w:rsidRDefault="00AA7043" w:rsidP="00A33617">
      <w:pPr>
        <w:ind w:firstLine="480"/>
        <w:rPr>
          <w:rFonts w:hint="eastAsia"/>
        </w:rPr>
      </w:pPr>
      <w:r>
        <w:rPr>
          <w:rFonts w:hint="eastAsia"/>
        </w:rPr>
        <w:t>来源</w:t>
      </w:r>
      <w:r>
        <w:rPr>
          <w:rFonts w:hint="eastAsia"/>
        </w:rPr>
        <w:t>1</w:t>
      </w:r>
      <w:r>
        <w:rPr>
          <w:rFonts w:hint="eastAsia"/>
        </w:rPr>
        <w:t>：江苏省小麦数据</w:t>
      </w:r>
    </w:p>
    <w:p w14:paraId="140D8570" w14:textId="18896339" w:rsidR="00A33617" w:rsidRDefault="0064296E" w:rsidP="00A33617">
      <w:pPr>
        <w:pStyle w:val="4"/>
      </w:pPr>
      <w:r>
        <w:rPr>
          <w:rFonts w:hint="eastAsia"/>
        </w:rPr>
        <w:lastRenderedPageBreak/>
        <w:t>水稻</w:t>
      </w:r>
    </w:p>
    <w:p w14:paraId="0A128C44" w14:textId="69E538AB" w:rsidR="00F52C1E" w:rsidRDefault="00F52C1E" w:rsidP="0064296E">
      <w:pPr>
        <w:ind w:firstLineChars="0" w:firstLine="0"/>
      </w:pPr>
    </w:p>
    <w:p w14:paraId="19BBD8C8" w14:textId="78594233" w:rsidR="008146A9" w:rsidRDefault="008146A9" w:rsidP="008146A9">
      <w:pPr>
        <w:pStyle w:val="1"/>
      </w:pPr>
      <w:r>
        <w:rPr>
          <w:rFonts w:hint="eastAsia"/>
        </w:rPr>
        <w:t>敏感性分析</w:t>
      </w:r>
    </w:p>
    <w:p w14:paraId="134D881B" w14:textId="77777777" w:rsidR="008146A9" w:rsidRPr="008146A9" w:rsidRDefault="008146A9" w:rsidP="008146A9">
      <w:pPr>
        <w:ind w:firstLine="480"/>
      </w:pPr>
    </w:p>
    <w:p w14:paraId="346F9D37" w14:textId="6B2CCD36" w:rsidR="00A42DF3" w:rsidRDefault="00A42DF3" w:rsidP="00A42DF3">
      <w:pPr>
        <w:pStyle w:val="1"/>
      </w:pPr>
      <w:r>
        <w:rPr>
          <w:rFonts w:hint="eastAsia"/>
        </w:rPr>
        <w:t>数据同化</w:t>
      </w:r>
    </w:p>
    <w:p w14:paraId="30C975C6" w14:textId="77777777" w:rsidR="00AA7043" w:rsidRPr="00AA7043" w:rsidRDefault="00AA7043" w:rsidP="00AA7043">
      <w:pPr>
        <w:ind w:firstLine="480"/>
        <w:rPr>
          <w:rFonts w:hint="eastAsia"/>
        </w:rPr>
      </w:pPr>
    </w:p>
    <w:sectPr w:rsidR="00AA7043" w:rsidRPr="00AA7043" w:rsidSect="00D02F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B97C" w14:textId="77777777" w:rsidR="006C5ACE" w:rsidRDefault="006C5ACE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5F228992" w14:textId="77777777" w:rsidR="006C5ACE" w:rsidRDefault="006C5ACE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093CEECC" w14:textId="77777777" w:rsidR="006C5ACE" w:rsidRDefault="006C5ACE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1E5276E-BFF4-4AEC-B8B1-9198CE6485D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B17C" w14:textId="77777777" w:rsidR="006C5ACE" w:rsidRDefault="006C5ACE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08C6046C" w14:textId="77777777" w:rsidR="006C5ACE" w:rsidRDefault="006C5ACE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D888255" w14:textId="77777777" w:rsidR="006C5ACE" w:rsidRDefault="006C5ACE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51"/>
    <w:rsid w:val="00000744"/>
    <w:rsid w:val="000022FE"/>
    <w:rsid w:val="00005122"/>
    <w:rsid w:val="000053A2"/>
    <w:rsid w:val="000078BE"/>
    <w:rsid w:val="00007E23"/>
    <w:rsid w:val="000130D7"/>
    <w:rsid w:val="0001356E"/>
    <w:rsid w:val="000162C5"/>
    <w:rsid w:val="000170E1"/>
    <w:rsid w:val="00020714"/>
    <w:rsid w:val="00022A42"/>
    <w:rsid w:val="00031D36"/>
    <w:rsid w:val="00041210"/>
    <w:rsid w:val="000415CB"/>
    <w:rsid w:val="00050814"/>
    <w:rsid w:val="00051851"/>
    <w:rsid w:val="0005333E"/>
    <w:rsid w:val="0005605F"/>
    <w:rsid w:val="0006048B"/>
    <w:rsid w:val="0006150C"/>
    <w:rsid w:val="00067BFA"/>
    <w:rsid w:val="0007150A"/>
    <w:rsid w:val="00071D9F"/>
    <w:rsid w:val="00073483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549"/>
    <w:rsid w:val="000A5D76"/>
    <w:rsid w:val="000A7E48"/>
    <w:rsid w:val="000B3AD8"/>
    <w:rsid w:val="000C03B8"/>
    <w:rsid w:val="000C21AA"/>
    <w:rsid w:val="000C25ED"/>
    <w:rsid w:val="000D0090"/>
    <w:rsid w:val="000D19D1"/>
    <w:rsid w:val="000D1E7C"/>
    <w:rsid w:val="000D324A"/>
    <w:rsid w:val="000D5DC7"/>
    <w:rsid w:val="000D7A42"/>
    <w:rsid w:val="000E0BB3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3257"/>
    <w:rsid w:val="00104191"/>
    <w:rsid w:val="0010604A"/>
    <w:rsid w:val="0010746C"/>
    <w:rsid w:val="001101BE"/>
    <w:rsid w:val="00114E6B"/>
    <w:rsid w:val="00124CF8"/>
    <w:rsid w:val="001302C5"/>
    <w:rsid w:val="0013518D"/>
    <w:rsid w:val="001354C5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27CF"/>
    <w:rsid w:val="0015374D"/>
    <w:rsid w:val="00154BB2"/>
    <w:rsid w:val="00157E9C"/>
    <w:rsid w:val="0016308B"/>
    <w:rsid w:val="00163D96"/>
    <w:rsid w:val="001705F6"/>
    <w:rsid w:val="00174A68"/>
    <w:rsid w:val="0018008B"/>
    <w:rsid w:val="0018069C"/>
    <w:rsid w:val="00181FCD"/>
    <w:rsid w:val="001830FE"/>
    <w:rsid w:val="00186D7F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6183"/>
    <w:rsid w:val="00204EF5"/>
    <w:rsid w:val="00205AF1"/>
    <w:rsid w:val="00210EA8"/>
    <w:rsid w:val="00212577"/>
    <w:rsid w:val="00216669"/>
    <w:rsid w:val="00221204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314B"/>
    <w:rsid w:val="00263684"/>
    <w:rsid w:val="00263D3A"/>
    <w:rsid w:val="00280EBD"/>
    <w:rsid w:val="00281C76"/>
    <w:rsid w:val="0028276D"/>
    <w:rsid w:val="002835D3"/>
    <w:rsid w:val="00286D26"/>
    <w:rsid w:val="00293014"/>
    <w:rsid w:val="00293CCE"/>
    <w:rsid w:val="002952A1"/>
    <w:rsid w:val="002979AD"/>
    <w:rsid w:val="002979E9"/>
    <w:rsid w:val="002A3557"/>
    <w:rsid w:val="002A605F"/>
    <w:rsid w:val="002A6A39"/>
    <w:rsid w:val="002B0F51"/>
    <w:rsid w:val="002B29E0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E1E"/>
    <w:rsid w:val="003A3C92"/>
    <w:rsid w:val="003A734A"/>
    <w:rsid w:val="003B1410"/>
    <w:rsid w:val="003B61CD"/>
    <w:rsid w:val="003B6A70"/>
    <w:rsid w:val="003C376F"/>
    <w:rsid w:val="003D04B3"/>
    <w:rsid w:val="003D64ED"/>
    <w:rsid w:val="003D7815"/>
    <w:rsid w:val="003E36F7"/>
    <w:rsid w:val="003E482D"/>
    <w:rsid w:val="003E52C8"/>
    <w:rsid w:val="003F0D3C"/>
    <w:rsid w:val="003F61E7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3294D"/>
    <w:rsid w:val="0043561E"/>
    <w:rsid w:val="00436222"/>
    <w:rsid w:val="00441AA1"/>
    <w:rsid w:val="004458B4"/>
    <w:rsid w:val="00452F30"/>
    <w:rsid w:val="00453052"/>
    <w:rsid w:val="00453FA3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7358"/>
    <w:rsid w:val="004A4161"/>
    <w:rsid w:val="004A6E26"/>
    <w:rsid w:val="004A70AF"/>
    <w:rsid w:val="004A71F3"/>
    <w:rsid w:val="004A7DE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5000AE"/>
    <w:rsid w:val="0050072A"/>
    <w:rsid w:val="00501D71"/>
    <w:rsid w:val="005067F3"/>
    <w:rsid w:val="00506F67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DC5"/>
    <w:rsid w:val="00536010"/>
    <w:rsid w:val="005365F3"/>
    <w:rsid w:val="00540074"/>
    <w:rsid w:val="00540F6C"/>
    <w:rsid w:val="0054388B"/>
    <w:rsid w:val="00544C52"/>
    <w:rsid w:val="00561273"/>
    <w:rsid w:val="00561908"/>
    <w:rsid w:val="00561C9D"/>
    <w:rsid w:val="005628F8"/>
    <w:rsid w:val="00562F71"/>
    <w:rsid w:val="005717EF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76C7"/>
    <w:rsid w:val="005A11AC"/>
    <w:rsid w:val="005A3790"/>
    <w:rsid w:val="005A6ABA"/>
    <w:rsid w:val="005B126C"/>
    <w:rsid w:val="005B21C6"/>
    <w:rsid w:val="005B672A"/>
    <w:rsid w:val="005C003E"/>
    <w:rsid w:val="005C3315"/>
    <w:rsid w:val="005C461A"/>
    <w:rsid w:val="005D39B2"/>
    <w:rsid w:val="005D5E7A"/>
    <w:rsid w:val="005E410F"/>
    <w:rsid w:val="005E5734"/>
    <w:rsid w:val="005E5A86"/>
    <w:rsid w:val="005E74B5"/>
    <w:rsid w:val="005E768C"/>
    <w:rsid w:val="005F5BA2"/>
    <w:rsid w:val="00600637"/>
    <w:rsid w:val="00604B3C"/>
    <w:rsid w:val="006052D8"/>
    <w:rsid w:val="00605D15"/>
    <w:rsid w:val="0060754E"/>
    <w:rsid w:val="00614668"/>
    <w:rsid w:val="0061591E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DB3"/>
    <w:rsid w:val="006810FC"/>
    <w:rsid w:val="00682767"/>
    <w:rsid w:val="00683E11"/>
    <w:rsid w:val="00686C9A"/>
    <w:rsid w:val="00686E58"/>
    <w:rsid w:val="00687239"/>
    <w:rsid w:val="00690E42"/>
    <w:rsid w:val="006A641D"/>
    <w:rsid w:val="006A6428"/>
    <w:rsid w:val="006A77B6"/>
    <w:rsid w:val="006B1CE2"/>
    <w:rsid w:val="006B42DE"/>
    <w:rsid w:val="006B4313"/>
    <w:rsid w:val="006C4B23"/>
    <w:rsid w:val="006C5ACE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62E5"/>
    <w:rsid w:val="006F1416"/>
    <w:rsid w:val="006F7842"/>
    <w:rsid w:val="007029F6"/>
    <w:rsid w:val="00713B25"/>
    <w:rsid w:val="00715BA3"/>
    <w:rsid w:val="00715FFE"/>
    <w:rsid w:val="007161DF"/>
    <w:rsid w:val="00717587"/>
    <w:rsid w:val="00733E38"/>
    <w:rsid w:val="00734BA2"/>
    <w:rsid w:val="0073686F"/>
    <w:rsid w:val="00744580"/>
    <w:rsid w:val="00744932"/>
    <w:rsid w:val="007475C7"/>
    <w:rsid w:val="0076053D"/>
    <w:rsid w:val="0076353E"/>
    <w:rsid w:val="007765F3"/>
    <w:rsid w:val="007778A8"/>
    <w:rsid w:val="0078022D"/>
    <w:rsid w:val="00781A0B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6324"/>
    <w:rsid w:val="00886952"/>
    <w:rsid w:val="008936D8"/>
    <w:rsid w:val="00896A51"/>
    <w:rsid w:val="00897255"/>
    <w:rsid w:val="00897E68"/>
    <w:rsid w:val="00897F73"/>
    <w:rsid w:val="008A06E7"/>
    <w:rsid w:val="008A7D3C"/>
    <w:rsid w:val="008B0E00"/>
    <w:rsid w:val="008B3259"/>
    <w:rsid w:val="008B4354"/>
    <w:rsid w:val="008B79F2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9037A"/>
    <w:rsid w:val="009939D7"/>
    <w:rsid w:val="00993F0E"/>
    <w:rsid w:val="009946E5"/>
    <w:rsid w:val="00996630"/>
    <w:rsid w:val="009969F2"/>
    <w:rsid w:val="009A66D2"/>
    <w:rsid w:val="009B00B5"/>
    <w:rsid w:val="009B2DAE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7CB0"/>
    <w:rsid w:val="00A104E9"/>
    <w:rsid w:val="00A106E9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043"/>
    <w:rsid w:val="00AA78D3"/>
    <w:rsid w:val="00AB177D"/>
    <w:rsid w:val="00AB2C1A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3A95"/>
    <w:rsid w:val="00B34F07"/>
    <w:rsid w:val="00B35012"/>
    <w:rsid w:val="00B44B5F"/>
    <w:rsid w:val="00B44FE6"/>
    <w:rsid w:val="00B45A1C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7FB"/>
    <w:rsid w:val="00BB1CA1"/>
    <w:rsid w:val="00BB1F35"/>
    <w:rsid w:val="00BB6E79"/>
    <w:rsid w:val="00BC02B7"/>
    <w:rsid w:val="00BC2670"/>
    <w:rsid w:val="00BC33FC"/>
    <w:rsid w:val="00BC5981"/>
    <w:rsid w:val="00BD0DB2"/>
    <w:rsid w:val="00BD184D"/>
    <w:rsid w:val="00BD569F"/>
    <w:rsid w:val="00BD5AFF"/>
    <w:rsid w:val="00BD6441"/>
    <w:rsid w:val="00BD6800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409D9"/>
    <w:rsid w:val="00C43594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6545"/>
    <w:rsid w:val="00CA6A33"/>
    <w:rsid w:val="00CA7EDC"/>
    <w:rsid w:val="00CB1839"/>
    <w:rsid w:val="00CB1BC3"/>
    <w:rsid w:val="00CD4D8F"/>
    <w:rsid w:val="00CD62E5"/>
    <w:rsid w:val="00CE0B18"/>
    <w:rsid w:val="00CE203F"/>
    <w:rsid w:val="00CE656C"/>
    <w:rsid w:val="00CF11C4"/>
    <w:rsid w:val="00CF16AF"/>
    <w:rsid w:val="00CF5630"/>
    <w:rsid w:val="00D02DDD"/>
    <w:rsid w:val="00D02FF0"/>
    <w:rsid w:val="00D10521"/>
    <w:rsid w:val="00D1076D"/>
    <w:rsid w:val="00D14298"/>
    <w:rsid w:val="00D146B6"/>
    <w:rsid w:val="00D153E5"/>
    <w:rsid w:val="00D17C17"/>
    <w:rsid w:val="00D25439"/>
    <w:rsid w:val="00D30ECD"/>
    <w:rsid w:val="00D31730"/>
    <w:rsid w:val="00D337E0"/>
    <w:rsid w:val="00D34AA4"/>
    <w:rsid w:val="00D36E82"/>
    <w:rsid w:val="00D372DE"/>
    <w:rsid w:val="00D4064B"/>
    <w:rsid w:val="00D52E67"/>
    <w:rsid w:val="00D53FB6"/>
    <w:rsid w:val="00D6213B"/>
    <w:rsid w:val="00D62ABF"/>
    <w:rsid w:val="00D667FE"/>
    <w:rsid w:val="00D8044E"/>
    <w:rsid w:val="00D86C6F"/>
    <w:rsid w:val="00D90EA5"/>
    <w:rsid w:val="00DA42A4"/>
    <w:rsid w:val="00DB171E"/>
    <w:rsid w:val="00DB19E5"/>
    <w:rsid w:val="00DB2DDE"/>
    <w:rsid w:val="00DB6815"/>
    <w:rsid w:val="00DC00F2"/>
    <w:rsid w:val="00DC1D47"/>
    <w:rsid w:val="00DC4315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FD7"/>
    <w:rsid w:val="00E7757E"/>
    <w:rsid w:val="00E81405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5AEE"/>
    <w:rsid w:val="00EB6CD7"/>
    <w:rsid w:val="00EB74C0"/>
    <w:rsid w:val="00EB7F5C"/>
    <w:rsid w:val="00EC155B"/>
    <w:rsid w:val="00EC1AC6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F1D80"/>
    <w:rsid w:val="00EF3209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chartTrackingRefBased/>
  <w15:docId w15:val="{965F1A2E-5ABC-4ECB-BF85-1A2D503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24E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30378</TotalTime>
  <Pages>2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20</cp:revision>
  <cp:lastPrinted>2022-02-26T04:53:00Z</cp:lastPrinted>
  <dcterms:created xsi:type="dcterms:W3CDTF">2023-03-12T03:00:00Z</dcterms:created>
  <dcterms:modified xsi:type="dcterms:W3CDTF">2024-01-04T07:17:00Z</dcterms:modified>
</cp:coreProperties>
</file>